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Township of Wilmot - Ward 3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ary Mosburg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Harvir Sidhu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Township of Wilmot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nn Pfenn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tasha Salone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Waterloo/Wilmot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ristina Bairos-Fernand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dan Dhe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lisa McClur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tin Mir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cott Piatkowsk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Franklin Ramsoomai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eorge Schmid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ie Snyd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leen Woodcoc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Wendy Woodhall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Kitchener/Wilmot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endy Ashb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imone Beaucag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y Doherty-Master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riusz Grabk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née Kraf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ulie Molenaa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racey Wei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Hadembes Yebetit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